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247D6EEA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20943" w:rsidR="00B20943">
        <w:t>Abel Menuzz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1043CDA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A1FF3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223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1E92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1FF3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42D04"/>
    <w:rsid w:val="00F56E0D"/>
    <w:rsid w:val="00F75ACB"/>
    <w:rsid w:val="00F77D0C"/>
    <w:rsid w:val="00F82F01"/>
    <w:rsid w:val="00F83A81"/>
    <w:rsid w:val="00F939BE"/>
    <w:rsid w:val="00F94368"/>
    <w:rsid w:val="00FA0F88"/>
    <w:rsid w:val="00FA5342"/>
    <w:rsid w:val="00FA5BC0"/>
    <w:rsid w:val="00FA7836"/>
    <w:rsid w:val="00FB6ABD"/>
    <w:rsid w:val="00FC74CD"/>
    <w:rsid w:val="00FC76D1"/>
    <w:rsid w:val="00FD58CE"/>
    <w:rsid w:val="00FD5F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CEE5-E5F6-4A19-8F44-FD9992A3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17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10-07T14:04:00Z</dcterms:created>
  <dcterms:modified xsi:type="dcterms:W3CDTF">2026-02-23T16:28:00Z</dcterms:modified>
</cp:coreProperties>
</file>